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1676"/>
        <w:gridCol w:w="1677"/>
        <w:gridCol w:w="1676"/>
        <w:gridCol w:w="1677"/>
        <w:gridCol w:w="1677"/>
      </w:tblGrid>
      <w:tr w:rsidR="006956A0" w:rsidRPr="004D1238" w14:paraId="27BD9A1D" w14:textId="77777777" w:rsidTr="00645E22">
        <w:trPr>
          <w:cantSplit/>
        </w:trPr>
        <w:tc>
          <w:tcPr>
            <w:tcW w:w="10227" w:type="dxa"/>
            <w:gridSpan w:val="6"/>
            <w:tcBorders>
              <w:bottom w:val="single" w:sz="6" w:space="0" w:color="auto"/>
            </w:tcBorders>
            <w:vAlign w:val="center"/>
          </w:tcPr>
          <w:p w14:paraId="5B92BF31" w14:textId="77777777" w:rsidR="006956A0" w:rsidRPr="00DB3189" w:rsidRDefault="006956A0" w:rsidP="006956A0">
            <w:pPr>
              <w:pStyle w:val="1StTabbersichto"/>
            </w:pPr>
            <w:r w:rsidRPr="008430D4">
              <w:t>Tabelle 12.1:</w:t>
            </w:r>
            <w:r w:rsidRPr="008430D4">
              <w:tab/>
            </w:r>
            <w:r w:rsidRPr="006956A0">
              <w:rPr>
                <w:b/>
                <w:bCs w:val="0"/>
              </w:rPr>
              <w:t>Struktur des Hopfenanbaues in Bayern</w:t>
            </w:r>
          </w:p>
        </w:tc>
      </w:tr>
      <w:tr w:rsidR="006956A0" w:rsidRPr="004D1238" w14:paraId="16B7F180" w14:textId="77777777" w:rsidTr="00645E22">
        <w:trPr>
          <w:cantSplit/>
        </w:trPr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CDFFCF" w14:textId="77777777" w:rsidR="006956A0" w:rsidRPr="004D1238" w:rsidRDefault="006956A0" w:rsidP="00645E22">
            <w:pPr>
              <w:pStyle w:val="1StTabelleKopf"/>
            </w:pPr>
            <w:r>
              <w:t>Anbaujahr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B87A9" w14:textId="77777777" w:rsidR="006956A0" w:rsidRPr="00DB3189" w:rsidRDefault="006956A0" w:rsidP="00645E22">
            <w:pPr>
              <w:pStyle w:val="1StTabelleKopf"/>
            </w:pPr>
            <w:r w:rsidRPr="00DB3189">
              <w:t>Zahl der Betriebe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0219B" w14:textId="77777777" w:rsidR="006956A0" w:rsidRDefault="006956A0" w:rsidP="00645E22">
            <w:pPr>
              <w:pStyle w:val="1StTabelleKopf"/>
            </w:pPr>
            <w:r w:rsidRPr="00DB3189">
              <w:t xml:space="preserve">Hopfenfläche </w:t>
            </w:r>
          </w:p>
          <w:p w14:paraId="03460E87" w14:textId="77777777" w:rsidR="006956A0" w:rsidRPr="00DB3189" w:rsidRDefault="006956A0" w:rsidP="00645E22">
            <w:pPr>
              <w:pStyle w:val="1StTabelleKopf"/>
            </w:pPr>
            <w:r w:rsidRPr="00DB3189">
              <w:t>insgesamt (ha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81501" w14:textId="77777777" w:rsidR="006956A0" w:rsidRDefault="006956A0" w:rsidP="00645E22">
            <w:pPr>
              <w:pStyle w:val="1StTabelleKopf"/>
            </w:pPr>
            <w:r w:rsidRPr="00DB3189">
              <w:t xml:space="preserve">Hopfenfläche </w:t>
            </w:r>
          </w:p>
          <w:p w14:paraId="183A978B" w14:textId="77777777" w:rsidR="006956A0" w:rsidRPr="00DB3189" w:rsidRDefault="006956A0" w:rsidP="00645E22">
            <w:pPr>
              <w:pStyle w:val="1StTabelleKopf"/>
            </w:pPr>
            <w:r w:rsidRPr="00DB3189">
              <w:t>je Betrieb (ha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D46140" w14:textId="77777777" w:rsidR="006956A0" w:rsidRDefault="006956A0" w:rsidP="00645E22">
            <w:pPr>
              <w:pStyle w:val="1StTabelleKopf"/>
            </w:pPr>
            <w:r w:rsidRPr="00DB3189">
              <w:t>Erntemenge</w:t>
            </w:r>
          </w:p>
          <w:p w14:paraId="60A39F1A" w14:textId="77777777" w:rsidR="006956A0" w:rsidRPr="00DB3189" w:rsidRDefault="006956A0" w:rsidP="00645E22">
            <w:pPr>
              <w:pStyle w:val="1StTabelleKopf"/>
            </w:pPr>
            <w:r w:rsidRPr="00DB3189">
              <w:t>(</w:t>
            </w:r>
            <w:proofErr w:type="spellStart"/>
            <w:r w:rsidRPr="00DB3189">
              <w:t>dt</w:t>
            </w:r>
            <w:proofErr w:type="spellEnd"/>
            <w:r w:rsidRPr="00DB3189">
              <w:t>)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1B93E6" w14:textId="77777777" w:rsidR="006956A0" w:rsidRDefault="006956A0" w:rsidP="00645E22">
            <w:pPr>
              <w:pStyle w:val="1StTabelleKopf"/>
            </w:pPr>
            <w:r w:rsidRPr="00DB3189">
              <w:t>Ertrag</w:t>
            </w:r>
          </w:p>
          <w:p w14:paraId="3D057DCD" w14:textId="77777777" w:rsidR="006956A0" w:rsidRPr="00DB3189" w:rsidRDefault="006956A0" w:rsidP="00645E22">
            <w:pPr>
              <w:pStyle w:val="1StTabelleKopf"/>
            </w:pPr>
            <w:r w:rsidRPr="00DB3189">
              <w:t>(</w:t>
            </w:r>
            <w:proofErr w:type="spellStart"/>
            <w:r w:rsidRPr="00DB3189">
              <w:t>dt</w:t>
            </w:r>
            <w:proofErr w:type="spellEnd"/>
            <w:r w:rsidRPr="00DB3189">
              <w:t>/ha)</w:t>
            </w:r>
          </w:p>
        </w:tc>
      </w:tr>
      <w:tr w:rsidR="006956A0" w:rsidRPr="004D1238" w14:paraId="5C201BB2" w14:textId="77777777" w:rsidTr="00645E22">
        <w:tc>
          <w:tcPr>
            <w:tcW w:w="1844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9B87D10" w14:textId="77777777" w:rsidR="006956A0" w:rsidRPr="00DB3189" w:rsidRDefault="006956A0" w:rsidP="00645E22">
            <w:pPr>
              <w:pStyle w:val="1StTab1Zei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1980</w:t>
            </w:r>
            <w:r>
              <w:tab/>
            </w:r>
          </w:p>
        </w:tc>
        <w:tc>
          <w:tcPr>
            <w:tcW w:w="1676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25A2A62E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5.212</w:t>
            </w:r>
          </w:p>
        </w:tc>
        <w:tc>
          <w:tcPr>
            <w:tcW w:w="1677" w:type="dxa"/>
            <w:tcBorders>
              <w:top w:val="single" w:sz="6" w:space="0" w:color="auto"/>
            </w:tcBorders>
            <w:vAlign w:val="center"/>
          </w:tcPr>
          <w:p w14:paraId="6BCE049B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6.786</w:t>
            </w:r>
          </w:p>
        </w:tc>
        <w:tc>
          <w:tcPr>
            <w:tcW w:w="1676" w:type="dxa"/>
            <w:tcBorders>
              <w:top w:val="single" w:sz="6" w:space="0" w:color="auto"/>
            </w:tcBorders>
            <w:vAlign w:val="center"/>
          </w:tcPr>
          <w:p w14:paraId="59939C9A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3,2</w:t>
            </w:r>
          </w:p>
        </w:tc>
        <w:tc>
          <w:tcPr>
            <w:tcW w:w="1677" w:type="dxa"/>
            <w:tcBorders>
              <w:top w:val="single" w:sz="6" w:space="0" w:color="auto"/>
            </w:tcBorders>
            <w:vAlign w:val="center"/>
          </w:tcPr>
          <w:p w14:paraId="0EEBA82D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256.545</w:t>
            </w:r>
          </w:p>
        </w:tc>
        <w:tc>
          <w:tcPr>
            <w:tcW w:w="1677" w:type="dxa"/>
            <w:tcBorders>
              <w:top w:val="single" w:sz="6" w:space="0" w:color="auto"/>
            </w:tcBorders>
            <w:vAlign w:val="center"/>
          </w:tcPr>
          <w:p w14:paraId="019F6CDD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5,3</w:t>
            </w:r>
          </w:p>
        </w:tc>
      </w:tr>
      <w:tr w:rsidR="006956A0" w:rsidRPr="004D1238" w14:paraId="37D21BC9" w14:textId="77777777" w:rsidTr="00645E22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56D36B75" w14:textId="77777777" w:rsidR="006956A0" w:rsidRPr="00DB3189" w:rsidRDefault="006956A0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1990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14:paraId="07CE4D1C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3.704</w:t>
            </w:r>
          </w:p>
        </w:tc>
        <w:tc>
          <w:tcPr>
            <w:tcW w:w="1677" w:type="dxa"/>
            <w:vAlign w:val="center"/>
          </w:tcPr>
          <w:p w14:paraId="1070EA57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8.648</w:t>
            </w:r>
          </w:p>
        </w:tc>
        <w:tc>
          <w:tcPr>
            <w:tcW w:w="1676" w:type="dxa"/>
            <w:vAlign w:val="center"/>
          </w:tcPr>
          <w:p w14:paraId="56DAC3CD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5,0</w:t>
            </w:r>
          </w:p>
        </w:tc>
        <w:tc>
          <w:tcPr>
            <w:tcW w:w="1677" w:type="dxa"/>
            <w:vAlign w:val="center"/>
          </w:tcPr>
          <w:p w14:paraId="21967228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257.575</w:t>
            </w:r>
          </w:p>
        </w:tc>
        <w:tc>
          <w:tcPr>
            <w:tcW w:w="1677" w:type="dxa"/>
            <w:vAlign w:val="center"/>
          </w:tcPr>
          <w:p w14:paraId="23A6247A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3,8</w:t>
            </w:r>
          </w:p>
        </w:tc>
      </w:tr>
      <w:tr w:rsidR="006956A0" w:rsidRPr="004D1238" w14:paraId="3CD780D6" w14:textId="77777777" w:rsidTr="00645E22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1280C218" w14:textId="77777777" w:rsidR="006956A0" w:rsidRPr="00DB3189" w:rsidRDefault="006956A0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00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14:paraId="70A2BE8D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.860</w:t>
            </w:r>
          </w:p>
        </w:tc>
        <w:tc>
          <w:tcPr>
            <w:tcW w:w="1677" w:type="dxa"/>
            <w:vAlign w:val="center"/>
          </w:tcPr>
          <w:p w14:paraId="2E750B07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5.646</w:t>
            </w:r>
          </w:p>
        </w:tc>
        <w:tc>
          <w:tcPr>
            <w:tcW w:w="1676" w:type="dxa"/>
            <w:vAlign w:val="center"/>
          </w:tcPr>
          <w:p w14:paraId="5B34E348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8,4</w:t>
            </w:r>
          </w:p>
        </w:tc>
        <w:tc>
          <w:tcPr>
            <w:tcW w:w="1677" w:type="dxa"/>
            <w:vAlign w:val="center"/>
          </w:tcPr>
          <w:p w14:paraId="170035E6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259.459</w:t>
            </w:r>
          </w:p>
        </w:tc>
        <w:tc>
          <w:tcPr>
            <w:tcW w:w="1677" w:type="dxa"/>
            <w:vAlign w:val="center"/>
          </w:tcPr>
          <w:p w14:paraId="7E206BE1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6,6</w:t>
            </w:r>
          </w:p>
        </w:tc>
      </w:tr>
      <w:tr w:rsidR="006956A0" w:rsidRPr="004D1238" w14:paraId="71A3A9DB" w14:textId="77777777" w:rsidTr="00645E22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32767360" w14:textId="77777777" w:rsidR="006956A0" w:rsidRPr="00DB3189" w:rsidRDefault="006956A0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05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14:paraId="0534F75B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.394</w:t>
            </w:r>
          </w:p>
        </w:tc>
        <w:tc>
          <w:tcPr>
            <w:tcW w:w="1677" w:type="dxa"/>
            <w:vAlign w:val="center"/>
          </w:tcPr>
          <w:p w14:paraId="5C020A7D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4.628</w:t>
            </w:r>
          </w:p>
        </w:tc>
        <w:tc>
          <w:tcPr>
            <w:tcW w:w="1676" w:type="dxa"/>
            <w:vAlign w:val="center"/>
          </w:tcPr>
          <w:p w14:paraId="55595299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0,5</w:t>
            </w:r>
          </w:p>
        </w:tc>
        <w:tc>
          <w:tcPr>
            <w:tcW w:w="1677" w:type="dxa"/>
            <w:vAlign w:val="center"/>
          </w:tcPr>
          <w:p w14:paraId="5EC294B7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302.773</w:t>
            </w:r>
          </w:p>
        </w:tc>
        <w:tc>
          <w:tcPr>
            <w:tcW w:w="1677" w:type="dxa"/>
            <w:vAlign w:val="center"/>
          </w:tcPr>
          <w:p w14:paraId="69D02837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20,7</w:t>
            </w:r>
          </w:p>
        </w:tc>
      </w:tr>
      <w:tr w:rsidR="006956A0" w:rsidRPr="004D1238" w14:paraId="067B3BBD" w14:textId="77777777" w:rsidTr="00645E22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2EB83BA2" w14:textId="77777777" w:rsidR="006956A0" w:rsidRPr="00DB3189" w:rsidRDefault="006956A0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10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14:paraId="6CD4801A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.240</w:t>
            </w:r>
          </w:p>
        </w:tc>
        <w:tc>
          <w:tcPr>
            <w:tcW w:w="1677" w:type="dxa"/>
            <w:vAlign w:val="center"/>
          </w:tcPr>
          <w:p w14:paraId="2F4365E0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5.769</w:t>
            </w:r>
          </w:p>
        </w:tc>
        <w:tc>
          <w:tcPr>
            <w:tcW w:w="1676" w:type="dxa"/>
            <w:vAlign w:val="center"/>
          </w:tcPr>
          <w:p w14:paraId="47A802BD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2,7</w:t>
            </w:r>
          </w:p>
        </w:tc>
        <w:tc>
          <w:tcPr>
            <w:tcW w:w="1677" w:type="dxa"/>
            <w:vAlign w:val="center"/>
          </w:tcPr>
          <w:p w14:paraId="137DE7A0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297.793</w:t>
            </w:r>
          </w:p>
        </w:tc>
        <w:tc>
          <w:tcPr>
            <w:tcW w:w="1677" w:type="dxa"/>
            <w:vAlign w:val="center"/>
          </w:tcPr>
          <w:p w14:paraId="602BAC3B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8,9</w:t>
            </w:r>
          </w:p>
        </w:tc>
      </w:tr>
      <w:tr w:rsidR="006956A0" w:rsidRPr="004D1238" w14:paraId="54D4DC75" w14:textId="77777777" w:rsidTr="00645E22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40AF6F24" w14:textId="77777777" w:rsidR="006956A0" w:rsidRPr="00DB3189" w:rsidRDefault="006956A0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14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14:paraId="25479BBC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.022</w:t>
            </w:r>
          </w:p>
        </w:tc>
        <w:tc>
          <w:tcPr>
            <w:tcW w:w="1677" w:type="dxa"/>
            <w:vAlign w:val="center"/>
          </w:tcPr>
          <w:p w14:paraId="472E451A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4.822</w:t>
            </w:r>
          </w:p>
        </w:tc>
        <w:tc>
          <w:tcPr>
            <w:tcW w:w="1676" w:type="dxa"/>
            <w:vAlign w:val="center"/>
          </w:tcPr>
          <w:p w14:paraId="551DCD10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4,5</w:t>
            </w:r>
          </w:p>
        </w:tc>
        <w:tc>
          <w:tcPr>
            <w:tcW w:w="1677" w:type="dxa"/>
            <w:vAlign w:val="center"/>
          </w:tcPr>
          <w:p w14:paraId="7350B7C0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338.728</w:t>
            </w:r>
          </w:p>
        </w:tc>
        <w:tc>
          <w:tcPr>
            <w:tcW w:w="1677" w:type="dxa"/>
            <w:vAlign w:val="center"/>
          </w:tcPr>
          <w:p w14:paraId="7AA631E3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22,9</w:t>
            </w:r>
          </w:p>
        </w:tc>
      </w:tr>
      <w:tr w:rsidR="006956A0" w:rsidRPr="004D1238" w14:paraId="687F2A83" w14:textId="77777777" w:rsidTr="00645E22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51A4C40" w14:textId="77777777" w:rsidR="006956A0" w:rsidRPr="00DB3189" w:rsidRDefault="006956A0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15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14:paraId="5CEBDB43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.002</w:t>
            </w:r>
          </w:p>
        </w:tc>
        <w:tc>
          <w:tcPr>
            <w:tcW w:w="1677" w:type="dxa"/>
            <w:vAlign w:val="center"/>
          </w:tcPr>
          <w:p w14:paraId="5F477307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5.272</w:t>
            </w:r>
          </w:p>
        </w:tc>
        <w:tc>
          <w:tcPr>
            <w:tcW w:w="1676" w:type="dxa"/>
            <w:vAlign w:val="center"/>
          </w:tcPr>
          <w:p w14:paraId="5314BDA4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5,2</w:t>
            </w:r>
          </w:p>
        </w:tc>
        <w:tc>
          <w:tcPr>
            <w:tcW w:w="1677" w:type="dxa"/>
            <w:vAlign w:val="center"/>
          </w:tcPr>
          <w:p w14:paraId="5DBC1E35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242.601</w:t>
            </w:r>
          </w:p>
        </w:tc>
        <w:tc>
          <w:tcPr>
            <w:tcW w:w="1677" w:type="dxa"/>
            <w:vAlign w:val="center"/>
          </w:tcPr>
          <w:p w14:paraId="14DFCB19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5,9</w:t>
            </w:r>
          </w:p>
        </w:tc>
      </w:tr>
      <w:tr w:rsidR="006956A0" w:rsidRPr="004D1238" w14:paraId="5209B7BC" w14:textId="77777777" w:rsidTr="00645E22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718ED8C6" w14:textId="77777777" w:rsidR="006956A0" w:rsidRPr="00DB3189" w:rsidRDefault="006956A0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16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14:paraId="101F276F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987</w:t>
            </w:r>
          </w:p>
        </w:tc>
        <w:tc>
          <w:tcPr>
            <w:tcW w:w="1677" w:type="dxa"/>
            <w:vAlign w:val="center"/>
          </w:tcPr>
          <w:p w14:paraId="16387869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5.894</w:t>
            </w:r>
          </w:p>
        </w:tc>
        <w:tc>
          <w:tcPr>
            <w:tcW w:w="1676" w:type="dxa"/>
            <w:vAlign w:val="center"/>
          </w:tcPr>
          <w:p w14:paraId="0F7018A2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6,1</w:t>
            </w:r>
          </w:p>
        </w:tc>
        <w:tc>
          <w:tcPr>
            <w:tcW w:w="1677" w:type="dxa"/>
            <w:vAlign w:val="center"/>
          </w:tcPr>
          <w:p w14:paraId="5A6DB313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371.861</w:t>
            </w:r>
          </w:p>
        </w:tc>
        <w:tc>
          <w:tcPr>
            <w:tcW w:w="1677" w:type="dxa"/>
            <w:vAlign w:val="center"/>
          </w:tcPr>
          <w:p w14:paraId="3D7BD0E5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23,4</w:t>
            </w:r>
          </w:p>
        </w:tc>
      </w:tr>
      <w:tr w:rsidR="006956A0" w:rsidRPr="004D1238" w14:paraId="7C7B5296" w14:textId="77777777" w:rsidTr="00645E22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59DA7944" w14:textId="77777777" w:rsidR="006956A0" w:rsidRPr="00DB3189" w:rsidRDefault="006956A0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17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14:paraId="2D6B1AF8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968</w:t>
            </w:r>
          </w:p>
        </w:tc>
        <w:tc>
          <w:tcPr>
            <w:tcW w:w="1677" w:type="dxa"/>
            <w:vAlign w:val="center"/>
          </w:tcPr>
          <w:p w14:paraId="00F659D7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6.712</w:t>
            </w:r>
          </w:p>
        </w:tc>
        <w:tc>
          <w:tcPr>
            <w:tcW w:w="1676" w:type="dxa"/>
            <w:vAlign w:val="center"/>
          </w:tcPr>
          <w:p w14:paraId="05E133FF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7,3</w:t>
            </w:r>
          </w:p>
        </w:tc>
        <w:tc>
          <w:tcPr>
            <w:tcW w:w="1677" w:type="dxa"/>
            <w:vAlign w:val="center"/>
          </w:tcPr>
          <w:p w14:paraId="2B947B88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419.126</w:t>
            </w:r>
          </w:p>
        </w:tc>
        <w:tc>
          <w:tcPr>
            <w:tcW w:w="1677" w:type="dxa"/>
            <w:vAlign w:val="center"/>
          </w:tcPr>
          <w:p w14:paraId="7A53D0B9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25,1</w:t>
            </w:r>
          </w:p>
        </w:tc>
      </w:tr>
      <w:tr w:rsidR="006956A0" w:rsidRPr="004D1238" w14:paraId="52257C15" w14:textId="77777777" w:rsidTr="00645E22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221C3303" w14:textId="77777777" w:rsidR="006956A0" w:rsidRPr="00DB3189" w:rsidRDefault="006956A0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18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14:paraId="2EDDD0EF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958</w:t>
            </w:r>
          </w:p>
        </w:tc>
        <w:tc>
          <w:tcPr>
            <w:tcW w:w="1677" w:type="dxa"/>
            <w:vAlign w:val="center"/>
          </w:tcPr>
          <w:p w14:paraId="0EA5284F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7.189</w:t>
            </w:r>
          </w:p>
        </w:tc>
        <w:tc>
          <w:tcPr>
            <w:tcW w:w="1676" w:type="dxa"/>
            <w:vAlign w:val="center"/>
          </w:tcPr>
          <w:p w14:paraId="71081D1D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7,9</w:t>
            </w:r>
          </w:p>
        </w:tc>
        <w:tc>
          <w:tcPr>
            <w:tcW w:w="1677" w:type="dxa"/>
            <w:vAlign w:val="center"/>
          </w:tcPr>
          <w:p w14:paraId="5F51C723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371.861</w:t>
            </w:r>
          </w:p>
        </w:tc>
        <w:tc>
          <w:tcPr>
            <w:tcW w:w="1677" w:type="dxa"/>
            <w:vAlign w:val="center"/>
          </w:tcPr>
          <w:p w14:paraId="5F516F3E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21,6</w:t>
            </w:r>
          </w:p>
        </w:tc>
      </w:tr>
      <w:tr w:rsidR="006956A0" w:rsidRPr="004D1238" w14:paraId="42C1254D" w14:textId="77777777" w:rsidTr="00645E22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3161450" w14:textId="77777777" w:rsidR="006956A0" w:rsidRPr="00DB3189" w:rsidRDefault="006956A0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 w:rsidRPr="00DB3189">
              <w:t>2019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14:paraId="0115FD02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938</w:t>
            </w:r>
          </w:p>
        </w:tc>
        <w:tc>
          <w:tcPr>
            <w:tcW w:w="1677" w:type="dxa"/>
            <w:vAlign w:val="center"/>
          </w:tcPr>
          <w:p w14:paraId="4397F531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7.410</w:t>
            </w:r>
          </w:p>
        </w:tc>
        <w:tc>
          <w:tcPr>
            <w:tcW w:w="1676" w:type="dxa"/>
            <w:vAlign w:val="center"/>
          </w:tcPr>
          <w:p w14:paraId="37A643DE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18,6</w:t>
            </w:r>
          </w:p>
        </w:tc>
        <w:tc>
          <w:tcPr>
            <w:tcW w:w="1677" w:type="dxa"/>
            <w:vAlign w:val="center"/>
          </w:tcPr>
          <w:p w14:paraId="0086780A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421.911</w:t>
            </w:r>
          </w:p>
        </w:tc>
        <w:tc>
          <w:tcPr>
            <w:tcW w:w="1677" w:type="dxa"/>
            <w:vAlign w:val="center"/>
          </w:tcPr>
          <w:p w14:paraId="41B7C9AF" w14:textId="77777777" w:rsidR="006956A0" w:rsidRPr="00DB3189" w:rsidRDefault="006956A0" w:rsidP="00645E22">
            <w:pPr>
              <w:pStyle w:val="1StTabelle"/>
              <w:jc w:val="right"/>
            </w:pPr>
            <w:r w:rsidRPr="00DB3189">
              <w:t>24,2</w:t>
            </w:r>
          </w:p>
        </w:tc>
      </w:tr>
      <w:tr w:rsidR="006956A0" w:rsidRPr="004D1238" w14:paraId="1741CA61" w14:textId="77777777" w:rsidTr="00645E22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06C0E167" w14:textId="7D6E9395" w:rsidR="006956A0" w:rsidRPr="00DB3189" w:rsidRDefault="006956A0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>
              <w:t>2020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14:paraId="3093EB82" w14:textId="77777777" w:rsidR="006956A0" w:rsidRPr="00DB3189" w:rsidRDefault="006956A0" w:rsidP="00645E22">
            <w:pPr>
              <w:pStyle w:val="1StTabelle"/>
              <w:jc w:val="right"/>
            </w:pPr>
            <w:r>
              <w:t>932</w:t>
            </w:r>
          </w:p>
        </w:tc>
        <w:tc>
          <w:tcPr>
            <w:tcW w:w="1677" w:type="dxa"/>
            <w:vAlign w:val="center"/>
          </w:tcPr>
          <w:p w14:paraId="35BEB1D2" w14:textId="77777777" w:rsidR="006956A0" w:rsidRPr="00DB3189" w:rsidRDefault="006956A0" w:rsidP="00645E22">
            <w:pPr>
              <w:pStyle w:val="1StTabelle"/>
              <w:jc w:val="right"/>
            </w:pPr>
            <w:r>
              <w:t>17.652</w:t>
            </w:r>
          </w:p>
        </w:tc>
        <w:tc>
          <w:tcPr>
            <w:tcW w:w="1676" w:type="dxa"/>
            <w:vAlign w:val="center"/>
          </w:tcPr>
          <w:p w14:paraId="6FB885BA" w14:textId="77777777" w:rsidR="006956A0" w:rsidRPr="00DB3189" w:rsidRDefault="006956A0" w:rsidP="00645E22">
            <w:pPr>
              <w:pStyle w:val="1StTabelle"/>
              <w:jc w:val="right"/>
            </w:pPr>
            <w:r>
              <w:t>18,9</w:t>
            </w:r>
          </w:p>
        </w:tc>
        <w:tc>
          <w:tcPr>
            <w:tcW w:w="1677" w:type="dxa"/>
            <w:vAlign w:val="center"/>
          </w:tcPr>
          <w:p w14:paraId="14EF1281" w14:textId="77777777" w:rsidR="006956A0" w:rsidRPr="00DB3189" w:rsidRDefault="006956A0" w:rsidP="00645E22">
            <w:pPr>
              <w:pStyle w:val="1StTabelle"/>
              <w:jc w:val="right"/>
            </w:pPr>
            <w:r>
              <w:t>410.178</w:t>
            </w:r>
          </w:p>
        </w:tc>
        <w:tc>
          <w:tcPr>
            <w:tcW w:w="1677" w:type="dxa"/>
            <w:vAlign w:val="center"/>
          </w:tcPr>
          <w:p w14:paraId="32A5A1ED" w14:textId="77777777" w:rsidR="006956A0" w:rsidRPr="00DB3189" w:rsidRDefault="006956A0" w:rsidP="00645E22">
            <w:pPr>
              <w:pStyle w:val="1StTabelle"/>
              <w:jc w:val="right"/>
            </w:pPr>
            <w:r>
              <w:t>23,2</w:t>
            </w:r>
          </w:p>
        </w:tc>
      </w:tr>
      <w:tr w:rsidR="006956A0" w:rsidRPr="004D1238" w14:paraId="305EEB17" w14:textId="77777777" w:rsidTr="00645E22"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14:paraId="51FDB771" w14:textId="1620AE72" w:rsidR="006956A0" w:rsidRDefault="006956A0" w:rsidP="00645E22">
            <w:pPr>
              <w:pStyle w:val="1StTabelle"/>
              <w:tabs>
                <w:tab w:val="clear" w:pos="170"/>
                <w:tab w:val="clear" w:pos="397"/>
                <w:tab w:val="clear" w:pos="1916"/>
                <w:tab w:val="right" w:leader="dot" w:pos="1701"/>
              </w:tabs>
            </w:pPr>
            <w:r>
              <w:t>2021</w:t>
            </w:r>
            <w:r>
              <w:tab/>
            </w:r>
          </w:p>
        </w:tc>
        <w:tc>
          <w:tcPr>
            <w:tcW w:w="1676" w:type="dxa"/>
            <w:tcBorders>
              <w:left w:val="single" w:sz="4" w:space="0" w:color="auto"/>
            </w:tcBorders>
            <w:vAlign w:val="center"/>
          </w:tcPr>
          <w:p w14:paraId="0D73397A" w14:textId="77777777" w:rsidR="006956A0" w:rsidRDefault="006956A0" w:rsidP="00645E22">
            <w:pPr>
              <w:pStyle w:val="1StTabelle"/>
              <w:jc w:val="right"/>
            </w:pPr>
            <w:r>
              <w:t>907</w:t>
            </w:r>
          </w:p>
        </w:tc>
        <w:tc>
          <w:tcPr>
            <w:tcW w:w="1677" w:type="dxa"/>
            <w:vAlign w:val="center"/>
          </w:tcPr>
          <w:p w14:paraId="1870C57B" w14:textId="77777777" w:rsidR="006956A0" w:rsidRDefault="006956A0" w:rsidP="00645E22">
            <w:pPr>
              <w:pStyle w:val="1StTabelle"/>
              <w:jc w:val="right"/>
            </w:pPr>
            <w:r>
              <w:t>17.533</w:t>
            </w:r>
          </w:p>
        </w:tc>
        <w:tc>
          <w:tcPr>
            <w:tcW w:w="1676" w:type="dxa"/>
            <w:vAlign w:val="center"/>
          </w:tcPr>
          <w:p w14:paraId="3954B017" w14:textId="77777777" w:rsidR="006956A0" w:rsidRDefault="006956A0" w:rsidP="00645E22">
            <w:pPr>
              <w:pStyle w:val="1StTabelle"/>
              <w:jc w:val="right"/>
            </w:pPr>
            <w:r>
              <w:t>19,3</w:t>
            </w:r>
          </w:p>
        </w:tc>
        <w:tc>
          <w:tcPr>
            <w:tcW w:w="1677" w:type="dxa"/>
            <w:vAlign w:val="center"/>
          </w:tcPr>
          <w:p w14:paraId="00F422DF" w14:textId="77777777" w:rsidR="006956A0" w:rsidRDefault="006956A0" w:rsidP="00645E22">
            <w:pPr>
              <w:pStyle w:val="1StTabelle"/>
              <w:jc w:val="right"/>
            </w:pPr>
            <w:r>
              <w:t>419.174</w:t>
            </w:r>
          </w:p>
        </w:tc>
        <w:tc>
          <w:tcPr>
            <w:tcW w:w="1677" w:type="dxa"/>
            <w:vAlign w:val="center"/>
          </w:tcPr>
          <w:p w14:paraId="30EA878D" w14:textId="77777777" w:rsidR="006956A0" w:rsidRDefault="006956A0" w:rsidP="00645E22">
            <w:pPr>
              <w:pStyle w:val="1StTabelle"/>
              <w:jc w:val="right"/>
            </w:pPr>
            <w:r>
              <w:t>23,9</w:t>
            </w:r>
          </w:p>
        </w:tc>
      </w:tr>
      <w:tr w:rsidR="006956A0" w:rsidRPr="004D1238" w14:paraId="3C8E72F2" w14:textId="77777777" w:rsidTr="00645E22">
        <w:tc>
          <w:tcPr>
            <w:tcW w:w="10227" w:type="dxa"/>
            <w:gridSpan w:val="6"/>
          </w:tcPr>
          <w:p w14:paraId="446D9F8B" w14:textId="77777777" w:rsidR="006956A0" w:rsidRPr="00585449" w:rsidRDefault="006956A0" w:rsidP="00645E22">
            <w:pPr>
              <w:pStyle w:val="1StTabelleFu"/>
              <w:jc w:val="right"/>
            </w:pPr>
            <w:r w:rsidRPr="008430D4">
              <w:t>Quelle: Statisti</w:t>
            </w:r>
            <w:r>
              <w:t>sches Landesamt</w:t>
            </w:r>
            <w:r w:rsidRPr="008430D4">
              <w:t xml:space="preserve">, </w:t>
            </w:r>
            <w:r>
              <w:t>LfL</w:t>
            </w:r>
          </w:p>
        </w:tc>
      </w:tr>
    </w:tbl>
    <w:p w14:paraId="190E7B09" w14:textId="77777777" w:rsidR="006956A0" w:rsidRPr="008A2183" w:rsidRDefault="006956A0" w:rsidP="008A2183"/>
    <w:sectPr w:rsidR="006956A0" w:rsidRPr="008A2183" w:rsidSect="00E121A5">
      <w:footerReference w:type="default" r:id="rId7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A021" w14:textId="77777777" w:rsidR="00A32967" w:rsidRDefault="00A32967" w:rsidP="004705B9">
      <w:pPr>
        <w:spacing w:after="0"/>
      </w:pPr>
      <w:r>
        <w:separator/>
      </w:r>
    </w:p>
  </w:endnote>
  <w:endnote w:type="continuationSeparator" w:id="0">
    <w:p w14:paraId="2923A0ED" w14:textId="77777777"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65A6" w14:textId="77777777"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14:paraId="44D5550A" w14:textId="5F75E895" w:rsidR="004E1536" w:rsidRDefault="00744561" w:rsidP="00744561">
    <w:pPr>
      <w:pStyle w:val="Fuzeile"/>
      <w:spacing w:before="100" w:after="0"/>
    </w:pPr>
    <w:r>
      <w:t>Bayerischer Agrarbericht 20</w:t>
    </w:r>
    <w:r w:rsidR="00693530">
      <w:t>2</w:t>
    </w:r>
    <w:r w:rsidR="00C60950">
      <w:t>2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56EC" w14:textId="77777777" w:rsidR="00A32967" w:rsidRDefault="00A32967" w:rsidP="004705B9">
      <w:pPr>
        <w:spacing w:after="0"/>
      </w:pPr>
      <w:r>
        <w:separator/>
      </w:r>
    </w:p>
  </w:footnote>
  <w:footnote w:type="continuationSeparator" w:id="0">
    <w:p w14:paraId="0B832B4B" w14:textId="77777777"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CA"/>
    <w:rsid w:val="00056510"/>
    <w:rsid w:val="001F6118"/>
    <w:rsid w:val="002463B8"/>
    <w:rsid w:val="002500DE"/>
    <w:rsid w:val="002764A7"/>
    <w:rsid w:val="003509C4"/>
    <w:rsid w:val="0035677D"/>
    <w:rsid w:val="003A5333"/>
    <w:rsid w:val="00404900"/>
    <w:rsid w:val="00467CD6"/>
    <w:rsid w:val="004E1536"/>
    <w:rsid w:val="0054066B"/>
    <w:rsid w:val="005A3775"/>
    <w:rsid w:val="00603E52"/>
    <w:rsid w:val="00616807"/>
    <w:rsid w:val="00626F91"/>
    <w:rsid w:val="00693530"/>
    <w:rsid w:val="006956A0"/>
    <w:rsid w:val="00715A22"/>
    <w:rsid w:val="00744561"/>
    <w:rsid w:val="007B45EF"/>
    <w:rsid w:val="007E7990"/>
    <w:rsid w:val="008455B1"/>
    <w:rsid w:val="008A2183"/>
    <w:rsid w:val="00923ACA"/>
    <w:rsid w:val="00A166E0"/>
    <w:rsid w:val="00A32967"/>
    <w:rsid w:val="00C1686B"/>
    <w:rsid w:val="00C60950"/>
    <w:rsid w:val="00C9518A"/>
    <w:rsid w:val="00CD3C2F"/>
    <w:rsid w:val="00D805AD"/>
    <w:rsid w:val="00D91790"/>
    <w:rsid w:val="00E121A5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C747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5A3775"/>
    <w:pPr>
      <w:tabs>
        <w:tab w:val="clear" w:pos="1491"/>
      </w:tabs>
      <w:spacing w:before="0"/>
      <w:ind w:left="1490" w:hanging="1564"/>
    </w:pPr>
    <w:rPr>
      <w:b w:val="0"/>
      <w:bCs/>
    </w:r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B232-B0B7-4A65-B4DC-8313E843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11:09:00Z</dcterms:created>
  <dcterms:modified xsi:type="dcterms:W3CDTF">2022-02-23T11:09:00Z</dcterms:modified>
</cp:coreProperties>
</file>